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439" w:rsidRDefault="00961439" w:rsidP="003D277F">
      <w:pPr>
        <w:pStyle w:val="Naslov1"/>
      </w:pPr>
    </w:p>
    <w:p w:rsidR="0025038B" w:rsidRPr="0025038B" w:rsidRDefault="0025038B" w:rsidP="0025038B">
      <w:pPr>
        <w:spacing w:line="360" w:lineRule="auto"/>
        <w:contextualSpacing/>
        <w:jc w:val="both"/>
        <w:rPr>
          <w:rFonts w:ascii="Times New Roman" w:hAnsi="Times New Roman" w:cs="Times New Roman"/>
          <w:b/>
        </w:rPr>
      </w:pPr>
      <w:r>
        <w:rPr>
          <w:noProof/>
          <w:sz w:val="20"/>
          <w:lang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114300</wp:posOffset>
            </wp:positionV>
            <wp:extent cx="457200" cy="548640"/>
            <wp:effectExtent l="0" t="0" r="0" b="3810"/>
            <wp:wrapTopAndBottom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 xml:space="preserve">  </w:t>
      </w:r>
      <w:r w:rsidRPr="0025038B">
        <w:rPr>
          <w:rFonts w:ascii="Times New Roman" w:hAnsi="Times New Roman" w:cs="Times New Roman"/>
          <w:b/>
        </w:rPr>
        <w:t>REPUBLIKA HRVATSKA</w:t>
      </w:r>
    </w:p>
    <w:p w:rsidR="0025038B" w:rsidRPr="0025038B" w:rsidRDefault="0025038B" w:rsidP="0025038B">
      <w:pPr>
        <w:spacing w:line="360" w:lineRule="auto"/>
        <w:contextualSpacing/>
        <w:jc w:val="both"/>
        <w:rPr>
          <w:rFonts w:ascii="Times New Roman" w:hAnsi="Times New Roman" w:cs="Times New Roman"/>
          <w:b/>
        </w:rPr>
      </w:pPr>
      <w:r w:rsidRPr="0025038B">
        <w:rPr>
          <w:rFonts w:ascii="Times New Roman" w:hAnsi="Times New Roman" w:cs="Times New Roman"/>
          <w:b/>
        </w:rPr>
        <w:t>VARAŽDINSKA ŽUPANIJA</w:t>
      </w:r>
    </w:p>
    <w:p w:rsidR="0025038B" w:rsidRPr="0025038B" w:rsidRDefault="0025038B" w:rsidP="0025038B">
      <w:pPr>
        <w:spacing w:line="360" w:lineRule="auto"/>
        <w:contextualSpacing/>
        <w:jc w:val="both"/>
        <w:rPr>
          <w:rFonts w:ascii="Times New Roman" w:hAnsi="Times New Roman" w:cs="Times New Roman"/>
          <w:b/>
        </w:rPr>
      </w:pPr>
      <w:r w:rsidRPr="0025038B">
        <w:rPr>
          <w:rFonts w:ascii="Times New Roman" w:hAnsi="Times New Roman" w:cs="Times New Roman"/>
        </w:rPr>
        <w:t xml:space="preserve">     </w:t>
      </w:r>
      <w:r w:rsidRPr="0025038B">
        <w:rPr>
          <w:rFonts w:ascii="Times New Roman" w:hAnsi="Times New Roman" w:cs="Times New Roman"/>
          <w:b/>
        </w:rPr>
        <w:t>OPĆINA SVETI ILIJA</w:t>
      </w:r>
    </w:p>
    <w:p w:rsidR="0025038B" w:rsidRPr="0025038B" w:rsidRDefault="0025038B" w:rsidP="0025038B">
      <w:pPr>
        <w:spacing w:line="360" w:lineRule="auto"/>
        <w:contextualSpacing/>
        <w:jc w:val="both"/>
        <w:rPr>
          <w:rFonts w:ascii="Times New Roman" w:hAnsi="Times New Roman" w:cs="Times New Roman"/>
          <w:b/>
        </w:rPr>
      </w:pPr>
      <w:r w:rsidRPr="0025038B">
        <w:rPr>
          <w:rFonts w:ascii="Times New Roman" w:hAnsi="Times New Roman" w:cs="Times New Roman"/>
          <w:b/>
        </w:rPr>
        <w:t xml:space="preserve">            Općinsko vijeće</w:t>
      </w:r>
    </w:p>
    <w:p w:rsidR="0025038B" w:rsidRDefault="0025038B" w:rsidP="00961439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 w:cs="Times New Roman"/>
          <w:sz w:val="24"/>
          <w:szCs w:val="24"/>
        </w:rPr>
      </w:pPr>
    </w:p>
    <w:p w:rsidR="00902450" w:rsidRPr="0025038B" w:rsidRDefault="000773F4" w:rsidP="00902450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SA: 060</w:t>
      </w:r>
      <w:r w:rsidR="002D2C46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01</w:t>
      </w:r>
      <w:r w:rsidR="00606B16">
        <w:rPr>
          <w:rFonts w:ascii="Times New Roman" w:hAnsi="Times New Roman" w:cs="Times New Roman"/>
        </w:rPr>
        <w:t>/16</w:t>
      </w:r>
      <w:r w:rsidR="00902450" w:rsidRPr="0025038B">
        <w:rPr>
          <w:rFonts w:ascii="Times New Roman" w:hAnsi="Times New Roman" w:cs="Times New Roman"/>
        </w:rPr>
        <w:t>-03/01</w:t>
      </w:r>
      <w:r w:rsidR="008B7674">
        <w:rPr>
          <w:rFonts w:ascii="Times New Roman" w:hAnsi="Times New Roman" w:cs="Times New Roman"/>
        </w:rPr>
        <w:t>-16</w:t>
      </w:r>
      <w:r w:rsidR="0025038B">
        <w:rPr>
          <w:rFonts w:ascii="Times New Roman" w:hAnsi="Times New Roman" w:cs="Times New Roman"/>
        </w:rPr>
        <w:t xml:space="preserve">                                                                            </w:t>
      </w:r>
    </w:p>
    <w:p w:rsidR="00902450" w:rsidRPr="0025038B" w:rsidRDefault="00606B16" w:rsidP="00902450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BROJ: 2186/08-16</w:t>
      </w:r>
      <w:r w:rsidR="00902450" w:rsidRPr="0025038B">
        <w:rPr>
          <w:rFonts w:ascii="Times New Roman" w:hAnsi="Times New Roman" w:cs="Times New Roman"/>
        </w:rPr>
        <w:t>-01</w:t>
      </w:r>
    </w:p>
    <w:p w:rsidR="00961439" w:rsidRPr="0025038B" w:rsidRDefault="00961439" w:rsidP="00961439">
      <w:pPr>
        <w:widowControl w:val="0"/>
        <w:autoSpaceDE w:val="0"/>
        <w:autoSpaceDN w:val="0"/>
        <w:adjustRightInd w:val="0"/>
        <w:spacing w:after="0" w:line="213" w:lineRule="exact"/>
        <w:rPr>
          <w:rFonts w:ascii="Times New Roman" w:hAnsi="Times New Roman" w:cs="Times New Roman"/>
          <w:sz w:val="24"/>
          <w:szCs w:val="24"/>
        </w:rPr>
      </w:pPr>
    </w:p>
    <w:p w:rsidR="00CA420A" w:rsidRPr="0025038B" w:rsidRDefault="00961439" w:rsidP="000773F4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</w:rPr>
      </w:pPr>
      <w:r w:rsidRPr="0025038B">
        <w:rPr>
          <w:rFonts w:ascii="Times New Roman" w:hAnsi="Times New Roman" w:cs="Times New Roman"/>
        </w:rPr>
        <w:t xml:space="preserve">Sveti Ilija, </w:t>
      </w:r>
      <w:r w:rsidR="008B7674">
        <w:rPr>
          <w:rFonts w:ascii="Times New Roman" w:hAnsi="Times New Roman" w:cs="Times New Roman"/>
        </w:rPr>
        <w:t>22.04.</w:t>
      </w:r>
      <w:r w:rsidRPr="0025038B">
        <w:rPr>
          <w:rFonts w:ascii="Times New Roman" w:hAnsi="Times New Roman" w:cs="Times New Roman"/>
        </w:rPr>
        <w:t xml:space="preserve"> </w:t>
      </w:r>
      <w:r w:rsidR="00606B16">
        <w:rPr>
          <w:rFonts w:ascii="Times New Roman" w:hAnsi="Times New Roman" w:cs="Times New Roman"/>
        </w:rPr>
        <w:t>2016</w:t>
      </w:r>
      <w:r w:rsidRPr="0025038B">
        <w:rPr>
          <w:rFonts w:ascii="Times New Roman" w:hAnsi="Times New Roman" w:cs="Times New Roman"/>
        </w:rPr>
        <w:t>. godine</w:t>
      </w:r>
    </w:p>
    <w:p w:rsidR="00961439" w:rsidRPr="0025038B" w:rsidRDefault="00961439" w:rsidP="001E17D1">
      <w:pPr>
        <w:ind w:firstLine="708"/>
        <w:jc w:val="both"/>
        <w:rPr>
          <w:rFonts w:ascii="Times New Roman" w:hAnsi="Times New Roman" w:cs="Times New Roman"/>
        </w:rPr>
      </w:pPr>
      <w:r w:rsidRPr="0025038B">
        <w:rPr>
          <w:rFonts w:ascii="Times New Roman" w:hAnsi="Times New Roman" w:cs="Times New Roman"/>
        </w:rPr>
        <w:t xml:space="preserve">Temeljem odredbe članka 35. Zakona o lokalnoj i područnoj (regionalnoj) samoupravi („Narodne novine“, broj </w:t>
      </w:r>
      <w:r w:rsidR="00EE2A40" w:rsidRPr="0025038B">
        <w:rPr>
          <w:rFonts w:ascii="Times New Roman" w:hAnsi="Times New Roman" w:cs="Times New Roman"/>
        </w:rPr>
        <w:t xml:space="preserve">33/01, 60/01 – vjerodostojno tumačenje, 129/05, 109/07, 36/09, 150/11, 144/12 i 19/13), članka 30. Statuta Općine Sveti Ilija („Službeni vjesnik Varaždinske županije“, broj 25/13 i 48/13) i članka 20. Poslovnika Općinskog vijeća Općine Sveti Ilija („Službeni vjesnik Varaždinske županije“, broj 25/13 i 48/13), Općinsko vijeće Općine Sveti Ilija na </w:t>
      </w:r>
      <w:r w:rsidR="00606B16">
        <w:rPr>
          <w:rFonts w:ascii="Times New Roman" w:hAnsi="Times New Roman" w:cs="Times New Roman"/>
        </w:rPr>
        <w:t>16</w:t>
      </w:r>
      <w:r w:rsidR="002D2C46">
        <w:rPr>
          <w:rFonts w:ascii="Times New Roman" w:hAnsi="Times New Roman" w:cs="Times New Roman"/>
        </w:rPr>
        <w:t>.</w:t>
      </w:r>
      <w:r w:rsidR="00364A51">
        <w:rPr>
          <w:rFonts w:ascii="Times New Roman" w:hAnsi="Times New Roman" w:cs="Times New Roman"/>
        </w:rPr>
        <w:t xml:space="preserve"> sjednici održanoj </w:t>
      </w:r>
      <w:r w:rsidR="008B7674">
        <w:rPr>
          <w:rFonts w:ascii="Times New Roman" w:hAnsi="Times New Roman" w:cs="Times New Roman"/>
        </w:rPr>
        <w:t>22.04.</w:t>
      </w:r>
      <w:bookmarkStart w:id="0" w:name="_GoBack"/>
      <w:bookmarkEnd w:id="0"/>
      <w:r w:rsidR="00364A51">
        <w:rPr>
          <w:rFonts w:ascii="Times New Roman" w:hAnsi="Times New Roman" w:cs="Times New Roman"/>
        </w:rPr>
        <w:t xml:space="preserve">  2016</w:t>
      </w:r>
      <w:r w:rsidR="0025038B">
        <w:rPr>
          <w:rFonts w:ascii="Times New Roman" w:hAnsi="Times New Roman" w:cs="Times New Roman"/>
        </w:rPr>
        <w:t>.</w:t>
      </w:r>
      <w:r w:rsidR="00EE2A40" w:rsidRPr="0025038B">
        <w:rPr>
          <w:rFonts w:ascii="Times New Roman" w:hAnsi="Times New Roman" w:cs="Times New Roman"/>
        </w:rPr>
        <w:t xml:space="preserve"> godine, donosi</w:t>
      </w:r>
    </w:p>
    <w:p w:rsidR="00961439" w:rsidRPr="0025038B" w:rsidRDefault="006A5551" w:rsidP="0025038B">
      <w:pPr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DLUKU</w:t>
      </w:r>
    </w:p>
    <w:p w:rsidR="00EE2A40" w:rsidRDefault="00606B16" w:rsidP="000773F4">
      <w:pPr>
        <w:spacing w:after="240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 </w:t>
      </w:r>
      <w:r w:rsidR="005644DA">
        <w:rPr>
          <w:rFonts w:ascii="Times New Roman" w:hAnsi="Times New Roman" w:cs="Times New Roman"/>
          <w:b/>
        </w:rPr>
        <w:t>javnim priznanjima</w:t>
      </w:r>
      <w:r>
        <w:rPr>
          <w:rFonts w:ascii="Times New Roman" w:hAnsi="Times New Roman" w:cs="Times New Roman"/>
          <w:b/>
        </w:rPr>
        <w:t xml:space="preserve"> Općine Sveti Ilija</w:t>
      </w:r>
    </w:p>
    <w:p w:rsidR="000773F4" w:rsidRPr="000773F4" w:rsidRDefault="000773F4" w:rsidP="000773F4">
      <w:pPr>
        <w:spacing w:after="240"/>
        <w:contextualSpacing/>
        <w:jc w:val="center"/>
        <w:rPr>
          <w:rFonts w:ascii="Times New Roman" w:hAnsi="Times New Roman" w:cs="Times New Roman"/>
          <w:b/>
        </w:rPr>
      </w:pPr>
    </w:p>
    <w:p w:rsidR="001E17D1" w:rsidRPr="001E17D1" w:rsidRDefault="001E17D1" w:rsidP="00EE2A4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Pr="001E17D1">
        <w:rPr>
          <w:rFonts w:ascii="Times New Roman" w:hAnsi="Times New Roman" w:cs="Times New Roman"/>
          <w:b/>
        </w:rPr>
        <w:t>I. OPĆE ODREDBE</w:t>
      </w:r>
    </w:p>
    <w:p w:rsidR="00EE2A40" w:rsidRPr="0025038B" w:rsidRDefault="00EE2A40" w:rsidP="00EE2A40">
      <w:pPr>
        <w:jc w:val="center"/>
        <w:rPr>
          <w:rFonts w:ascii="Times New Roman" w:hAnsi="Times New Roman" w:cs="Times New Roman"/>
          <w:b/>
        </w:rPr>
      </w:pPr>
      <w:r w:rsidRPr="0025038B">
        <w:rPr>
          <w:rFonts w:ascii="Times New Roman" w:hAnsi="Times New Roman" w:cs="Times New Roman"/>
          <w:b/>
        </w:rPr>
        <w:t>Članak 1.</w:t>
      </w:r>
    </w:p>
    <w:p w:rsidR="00EE2A40" w:rsidRPr="0025038B" w:rsidRDefault="0006078C" w:rsidP="008365C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Ovom Odlukom</w:t>
      </w:r>
      <w:r w:rsidR="00606B16">
        <w:rPr>
          <w:rFonts w:ascii="Times New Roman" w:hAnsi="Times New Roman" w:cs="Times New Roman"/>
        </w:rPr>
        <w:t xml:space="preserve"> određuju se vrste javnih priznanja Općine Sveti Ilija, utvrđuje njihov oblik i opis te kriteriji i uvjeti za njihovu dodjelu. </w:t>
      </w:r>
    </w:p>
    <w:p w:rsidR="001D50A9" w:rsidRPr="0025038B" w:rsidRDefault="001D50A9" w:rsidP="001D50A9">
      <w:pPr>
        <w:jc w:val="center"/>
        <w:rPr>
          <w:rFonts w:ascii="Times New Roman" w:hAnsi="Times New Roman" w:cs="Times New Roman"/>
          <w:b/>
        </w:rPr>
      </w:pPr>
      <w:r w:rsidRPr="0025038B">
        <w:rPr>
          <w:rFonts w:ascii="Times New Roman" w:hAnsi="Times New Roman" w:cs="Times New Roman"/>
          <w:b/>
        </w:rPr>
        <w:t>Članak 2.</w:t>
      </w:r>
    </w:p>
    <w:p w:rsidR="001D50A9" w:rsidRPr="0025038B" w:rsidRDefault="00606B16" w:rsidP="008365C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Javna priznanja </w:t>
      </w:r>
      <w:r w:rsidR="001E17D1">
        <w:rPr>
          <w:rFonts w:ascii="Times New Roman" w:hAnsi="Times New Roman" w:cs="Times New Roman"/>
        </w:rPr>
        <w:t xml:space="preserve">iskazi su javne pohvale i počasti domaćim i stranim fizičkim ili pravnim osobama zaslužnim za gospodarski, kulturni, društveni te drugi svekoliki razvoj i jačanje značaja i ugleda Općine Sveti Ilija u zemlji i svijetu. </w:t>
      </w:r>
    </w:p>
    <w:p w:rsidR="00062A65" w:rsidRDefault="00DF5F9E" w:rsidP="00062A65">
      <w:pPr>
        <w:jc w:val="center"/>
        <w:rPr>
          <w:rFonts w:ascii="Times New Roman" w:hAnsi="Times New Roman" w:cs="Times New Roman"/>
          <w:b/>
        </w:rPr>
      </w:pPr>
      <w:r w:rsidRPr="0025038B">
        <w:rPr>
          <w:rFonts w:ascii="Times New Roman" w:hAnsi="Times New Roman" w:cs="Times New Roman"/>
          <w:b/>
        </w:rPr>
        <w:t>Članak 3</w:t>
      </w:r>
      <w:r w:rsidR="00062A65" w:rsidRPr="0025038B">
        <w:rPr>
          <w:rFonts w:ascii="Times New Roman" w:hAnsi="Times New Roman" w:cs="Times New Roman"/>
          <w:b/>
        </w:rPr>
        <w:t>.</w:t>
      </w:r>
    </w:p>
    <w:p w:rsidR="00EF475D" w:rsidRPr="001E17D1" w:rsidRDefault="001E17D1" w:rsidP="001E17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iječi i pojmovi koji imaju rodno znač</w:t>
      </w:r>
      <w:r w:rsidR="00216CA7">
        <w:rPr>
          <w:rFonts w:ascii="Times New Roman" w:hAnsi="Times New Roman" w:cs="Times New Roman"/>
        </w:rPr>
        <w:t>enje korišteni u ovoj Odluci</w:t>
      </w:r>
      <w:r>
        <w:rPr>
          <w:rFonts w:ascii="Times New Roman" w:hAnsi="Times New Roman" w:cs="Times New Roman"/>
        </w:rPr>
        <w:t xml:space="preserve"> odnose se jednako na muški i ženski rod bez obzira jesu li korišteni u muškom ili ženskom rodu. </w:t>
      </w:r>
    </w:p>
    <w:p w:rsidR="001E17D1" w:rsidRPr="001E17D1" w:rsidRDefault="00EF475D" w:rsidP="001E17D1">
      <w:pPr>
        <w:jc w:val="both"/>
        <w:rPr>
          <w:rFonts w:ascii="Times New Roman" w:hAnsi="Times New Roman" w:cs="Times New Roman"/>
          <w:b/>
        </w:rPr>
      </w:pPr>
      <w:r w:rsidRPr="001E17D1">
        <w:rPr>
          <w:rFonts w:ascii="Times New Roman" w:hAnsi="Times New Roman" w:cs="Times New Roman"/>
          <w:b/>
        </w:rPr>
        <w:tab/>
      </w:r>
      <w:r w:rsidR="001E17D1" w:rsidRPr="001E17D1">
        <w:rPr>
          <w:rFonts w:ascii="Times New Roman" w:hAnsi="Times New Roman" w:cs="Times New Roman"/>
          <w:b/>
        </w:rPr>
        <w:t>II. VRSTA, OPIS I UVJETI ZA DODJELU JAVNIH PRIZNANJA</w:t>
      </w:r>
    </w:p>
    <w:p w:rsidR="00EF475D" w:rsidRDefault="001E17D1" w:rsidP="00EF475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anak 4</w:t>
      </w:r>
      <w:r w:rsidR="00EF475D" w:rsidRPr="0025038B">
        <w:rPr>
          <w:rFonts w:ascii="Times New Roman" w:hAnsi="Times New Roman" w:cs="Times New Roman"/>
          <w:b/>
        </w:rPr>
        <w:t xml:space="preserve">. </w:t>
      </w:r>
    </w:p>
    <w:p w:rsidR="001E17D1" w:rsidRDefault="001E17D1" w:rsidP="005644D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Javna priznanja Općine Sveti Ilija su:</w:t>
      </w:r>
    </w:p>
    <w:p w:rsidR="00216CA7" w:rsidRDefault="00216CA7" w:rsidP="005644D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 w:rsidRPr="00216CA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velja počasnog građanina Općine Sveti Ilija</w:t>
      </w:r>
    </w:p>
    <w:p w:rsidR="001E17D1" w:rsidRDefault="00216CA7" w:rsidP="005644D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</w:t>
      </w:r>
      <w:r w:rsidR="001E17D1">
        <w:rPr>
          <w:rFonts w:ascii="Times New Roman" w:hAnsi="Times New Roman" w:cs="Times New Roman"/>
        </w:rPr>
        <w:t>. Nagrada za životno djelo Općine Sveti Ilija</w:t>
      </w:r>
    </w:p>
    <w:p w:rsidR="001E17D1" w:rsidRDefault="00216CA7" w:rsidP="005644D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>3</w:t>
      </w:r>
      <w:r w:rsidR="001E17D1">
        <w:rPr>
          <w:rFonts w:ascii="Times New Roman" w:hAnsi="Times New Roman" w:cs="Times New Roman"/>
        </w:rPr>
        <w:t>. Nagrada Općine Sveti Ilija</w:t>
      </w:r>
    </w:p>
    <w:p w:rsidR="001E17D1" w:rsidRDefault="00216CA7" w:rsidP="005644D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</w:t>
      </w:r>
      <w:r w:rsidR="006A5551">
        <w:rPr>
          <w:rFonts w:ascii="Times New Roman" w:hAnsi="Times New Roman" w:cs="Times New Roman"/>
        </w:rPr>
        <w:t>.</w:t>
      </w:r>
      <w:r w:rsidR="006A5551" w:rsidRPr="006A5551">
        <w:rPr>
          <w:rFonts w:ascii="Times New Roman" w:hAnsi="Times New Roman" w:cs="Times New Roman"/>
        </w:rPr>
        <w:t xml:space="preserve"> </w:t>
      </w:r>
      <w:r w:rsidR="006A5551">
        <w:rPr>
          <w:rFonts w:ascii="Times New Roman" w:hAnsi="Times New Roman" w:cs="Times New Roman"/>
        </w:rPr>
        <w:t>Zahvalnica Općine Sveti Ilija</w:t>
      </w:r>
    </w:p>
    <w:p w:rsidR="001E17D1" w:rsidRDefault="00216CA7" w:rsidP="005644D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</w:t>
      </w:r>
      <w:r w:rsidR="006A5551">
        <w:rPr>
          <w:rFonts w:ascii="Times New Roman" w:hAnsi="Times New Roman" w:cs="Times New Roman"/>
        </w:rPr>
        <w:t>. Medalja</w:t>
      </w:r>
      <w:r w:rsidR="001E17D1">
        <w:rPr>
          <w:rFonts w:ascii="Times New Roman" w:hAnsi="Times New Roman" w:cs="Times New Roman"/>
        </w:rPr>
        <w:t xml:space="preserve"> Općine Sveti Ilija</w:t>
      </w:r>
    </w:p>
    <w:p w:rsidR="001E17D1" w:rsidRDefault="001E17D1" w:rsidP="001E17D1">
      <w:pPr>
        <w:jc w:val="center"/>
        <w:rPr>
          <w:rFonts w:ascii="Times New Roman" w:hAnsi="Times New Roman" w:cs="Times New Roman"/>
          <w:b/>
        </w:rPr>
      </w:pPr>
      <w:r w:rsidRPr="001E17D1">
        <w:rPr>
          <w:rFonts w:ascii="Times New Roman" w:hAnsi="Times New Roman" w:cs="Times New Roman"/>
          <w:b/>
        </w:rPr>
        <w:t>Članak 5.</w:t>
      </w:r>
    </w:p>
    <w:p w:rsidR="00216CA7" w:rsidRPr="00216CA7" w:rsidRDefault="00216CA7" w:rsidP="00216CA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Počasnim građaninom Općine Sveti Ilija može se proglasiti građanin Republike Hrvatske ili druge države koji je svojim radom, znanstvenim ili političkim djelovanjem značajno pridonio napretku i ugledu Općine, ostvarivanju i razvoju demokracije u Republici Hrvatskoj ili svijetu te uspostavljanju mira i napretku čovječanstva uz uvjet da nema prebivalište na području Općine. </w:t>
      </w:r>
    </w:p>
    <w:p w:rsidR="001E17D1" w:rsidRDefault="001E17D1" w:rsidP="001E17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560313">
        <w:rPr>
          <w:rFonts w:ascii="Times New Roman" w:hAnsi="Times New Roman" w:cs="Times New Roman"/>
        </w:rPr>
        <w:t xml:space="preserve">Nagrada za životno djelo Općine Sveti Ilija dodjeljuje se fizičkim osobama za osobite uspjehe u razvoju </w:t>
      </w:r>
      <w:r w:rsidR="00120B38">
        <w:rPr>
          <w:rFonts w:ascii="Times New Roman" w:hAnsi="Times New Roman" w:cs="Times New Roman"/>
        </w:rPr>
        <w:t>društvenih</w:t>
      </w:r>
      <w:r w:rsidR="006A5551">
        <w:rPr>
          <w:rFonts w:ascii="Times New Roman" w:hAnsi="Times New Roman" w:cs="Times New Roman"/>
        </w:rPr>
        <w:t xml:space="preserve"> i političkih odnosa te unaprjeđenje</w:t>
      </w:r>
      <w:r w:rsidR="00560313">
        <w:rPr>
          <w:rFonts w:ascii="Times New Roman" w:hAnsi="Times New Roman" w:cs="Times New Roman"/>
        </w:rPr>
        <w:t xml:space="preserve"> gospodarstva, obrazovanj</w:t>
      </w:r>
      <w:r w:rsidR="00B25131">
        <w:rPr>
          <w:rFonts w:ascii="Times New Roman" w:hAnsi="Times New Roman" w:cs="Times New Roman"/>
        </w:rPr>
        <w:t>a, znanosti, kulture, s</w:t>
      </w:r>
      <w:r w:rsidR="00364A51">
        <w:rPr>
          <w:rFonts w:ascii="Times New Roman" w:hAnsi="Times New Roman" w:cs="Times New Roman"/>
        </w:rPr>
        <w:t>porta</w:t>
      </w:r>
      <w:r w:rsidR="00560313">
        <w:rPr>
          <w:rFonts w:ascii="Times New Roman" w:hAnsi="Times New Roman" w:cs="Times New Roman"/>
        </w:rPr>
        <w:t>, zdravstva, socijalne skrbi i drugih javnih djelatnosti posebno značajnih za Općinu kada se ocjeni da je određena osoba sve svoje objektivne mogućnosti utkala u odnosno djelo i u tome postigla svoj neponovljiv rezultat u odnosnom području.</w:t>
      </w:r>
    </w:p>
    <w:p w:rsidR="00560313" w:rsidRDefault="00560313" w:rsidP="001E17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agrada Općine Sveti Ilija dodjeljuje se fizičkim i pravnim osobama za osobite uspjehe u razvoju društvenih odnosa i unaprjeđenja djelatno</w:t>
      </w:r>
      <w:r w:rsidR="0006078C">
        <w:rPr>
          <w:rFonts w:ascii="Times New Roman" w:hAnsi="Times New Roman" w:cs="Times New Roman"/>
        </w:rPr>
        <w:t>sti iz stavka 2</w:t>
      </w:r>
      <w:r w:rsidR="00120B38">
        <w:rPr>
          <w:rFonts w:ascii="Times New Roman" w:hAnsi="Times New Roman" w:cs="Times New Roman"/>
        </w:rPr>
        <w:t>. ovog članka koje su od</w:t>
      </w:r>
      <w:r>
        <w:rPr>
          <w:rFonts w:ascii="Times New Roman" w:hAnsi="Times New Roman" w:cs="Times New Roman"/>
        </w:rPr>
        <w:t xml:space="preserve"> posebnog značaja za Općinu. </w:t>
      </w:r>
    </w:p>
    <w:p w:rsidR="006A5551" w:rsidRDefault="006A5551" w:rsidP="006A5551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hvalnica Općine Sve</w:t>
      </w:r>
      <w:r w:rsidR="00B25131">
        <w:rPr>
          <w:rFonts w:ascii="Times New Roman" w:hAnsi="Times New Roman" w:cs="Times New Roman"/>
        </w:rPr>
        <w:t>ti Ilija dodjeljuje se</w:t>
      </w:r>
      <w:r>
        <w:rPr>
          <w:rFonts w:ascii="Times New Roman" w:hAnsi="Times New Roman" w:cs="Times New Roman"/>
        </w:rPr>
        <w:t xml:space="preserve"> fizičkim </w:t>
      </w:r>
      <w:r w:rsidR="00B25131">
        <w:rPr>
          <w:rFonts w:ascii="Times New Roman" w:hAnsi="Times New Roman" w:cs="Times New Roman"/>
        </w:rPr>
        <w:t xml:space="preserve">i pravnim </w:t>
      </w:r>
      <w:r>
        <w:rPr>
          <w:rFonts w:ascii="Times New Roman" w:hAnsi="Times New Roman" w:cs="Times New Roman"/>
        </w:rPr>
        <w:t xml:space="preserve">osobama za uspjehe postignute u razvoju društvenih odnosa i unaprjeđenju djelatnosti iz stavka 2. ovog članka koje su od značaja za Općinu. </w:t>
      </w:r>
    </w:p>
    <w:p w:rsidR="00560313" w:rsidRDefault="000773F4" w:rsidP="001E17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Medalja</w:t>
      </w:r>
      <w:r w:rsidR="00560313">
        <w:rPr>
          <w:rFonts w:ascii="Times New Roman" w:hAnsi="Times New Roman" w:cs="Times New Roman"/>
        </w:rPr>
        <w:t xml:space="preserve"> Općine Sveti Ilija dodjeljuje se građanima Općine, ostalim građa</w:t>
      </w:r>
      <w:r w:rsidR="00216CA7">
        <w:rPr>
          <w:rFonts w:ascii="Times New Roman" w:hAnsi="Times New Roman" w:cs="Times New Roman"/>
        </w:rPr>
        <w:t>nima Republike Hrvatske te građa</w:t>
      </w:r>
      <w:r w:rsidR="00560313">
        <w:rPr>
          <w:rFonts w:ascii="Times New Roman" w:hAnsi="Times New Roman" w:cs="Times New Roman"/>
        </w:rPr>
        <w:t xml:space="preserve">nima drugih zemalja za opći razvoj demokracije, napredak čovječanstva i druge zasluge. </w:t>
      </w:r>
    </w:p>
    <w:p w:rsidR="00EF475D" w:rsidRDefault="00560313" w:rsidP="00DF5F9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20B38">
        <w:rPr>
          <w:rFonts w:ascii="Times New Roman" w:hAnsi="Times New Roman" w:cs="Times New Roman"/>
        </w:rPr>
        <w:t xml:space="preserve"> </w:t>
      </w:r>
    </w:p>
    <w:p w:rsidR="000773F4" w:rsidRPr="000773F4" w:rsidRDefault="000773F4" w:rsidP="00DF5F9E">
      <w:pPr>
        <w:jc w:val="both"/>
        <w:rPr>
          <w:rFonts w:ascii="Times New Roman" w:hAnsi="Times New Roman" w:cs="Times New Roman"/>
          <w:b/>
        </w:rPr>
      </w:pPr>
      <w:r w:rsidRPr="000773F4">
        <w:rPr>
          <w:rFonts w:ascii="Times New Roman" w:hAnsi="Times New Roman" w:cs="Times New Roman"/>
          <w:b/>
        </w:rPr>
        <w:t>III. POSTUPAK DODJELE JAVNIH PRIZNANJA</w:t>
      </w:r>
    </w:p>
    <w:p w:rsidR="00DF5F9E" w:rsidRPr="0025038B" w:rsidRDefault="00DF5F9E" w:rsidP="00DF5F9E">
      <w:pPr>
        <w:jc w:val="center"/>
        <w:rPr>
          <w:rFonts w:ascii="Times New Roman" w:hAnsi="Times New Roman" w:cs="Times New Roman"/>
          <w:b/>
        </w:rPr>
      </w:pPr>
      <w:r w:rsidRPr="0025038B">
        <w:rPr>
          <w:rFonts w:ascii="Times New Roman" w:hAnsi="Times New Roman" w:cs="Times New Roman"/>
          <w:b/>
        </w:rPr>
        <w:t>Članak 6.</w:t>
      </w:r>
    </w:p>
    <w:p w:rsidR="00DF5F9E" w:rsidRDefault="00DF5F9E" w:rsidP="00120B38">
      <w:pPr>
        <w:jc w:val="both"/>
        <w:rPr>
          <w:rFonts w:ascii="Times New Roman" w:hAnsi="Times New Roman" w:cs="Times New Roman"/>
        </w:rPr>
      </w:pPr>
      <w:r w:rsidRPr="0025038B">
        <w:rPr>
          <w:rFonts w:ascii="Times New Roman" w:hAnsi="Times New Roman" w:cs="Times New Roman"/>
        </w:rPr>
        <w:tab/>
      </w:r>
      <w:r w:rsidR="00120B38">
        <w:rPr>
          <w:rFonts w:ascii="Times New Roman" w:hAnsi="Times New Roman" w:cs="Times New Roman"/>
        </w:rPr>
        <w:t xml:space="preserve">Postupak za dodjelu javnih priznanja pokreće se svake godine upućivanjem Javnog poziva za podnošenje prijedloga za </w:t>
      </w:r>
      <w:r w:rsidR="007B225D">
        <w:rPr>
          <w:rFonts w:ascii="Times New Roman" w:hAnsi="Times New Roman" w:cs="Times New Roman"/>
        </w:rPr>
        <w:t xml:space="preserve">dodjelu javnih priznanja Općine Sveti Ilija. </w:t>
      </w:r>
    </w:p>
    <w:p w:rsidR="007B225D" w:rsidRDefault="007B225D" w:rsidP="00120B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ekst javnog poziva utvrđuje općinski načelnik.</w:t>
      </w:r>
    </w:p>
    <w:p w:rsidR="007B225D" w:rsidRDefault="007B225D" w:rsidP="00120B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Javni poziv objavljuje se u jednom lokalnom tjedniku te na službenoj web stanici Općine Sveti Ilija. </w:t>
      </w:r>
    </w:p>
    <w:p w:rsidR="007B225D" w:rsidRDefault="007B225D" w:rsidP="00120B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Javni poziv objavl</w:t>
      </w:r>
      <w:r w:rsidR="00364A51">
        <w:rPr>
          <w:rFonts w:ascii="Times New Roman" w:hAnsi="Times New Roman" w:cs="Times New Roman"/>
        </w:rPr>
        <w:t>juje se najkasnije do 31.05.</w:t>
      </w:r>
      <w:r>
        <w:rPr>
          <w:rFonts w:ascii="Times New Roman" w:hAnsi="Times New Roman" w:cs="Times New Roman"/>
        </w:rPr>
        <w:t xml:space="preserve"> s</w:t>
      </w:r>
      <w:r w:rsidR="00364A51">
        <w:rPr>
          <w:rFonts w:ascii="Times New Roman" w:hAnsi="Times New Roman" w:cs="Times New Roman"/>
        </w:rPr>
        <w:t>vake godine te ostaje otvoren 10</w:t>
      </w:r>
      <w:r>
        <w:rPr>
          <w:rFonts w:ascii="Times New Roman" w:hAnsi="Times New Roman" w:cs="Times New Roman"/>
        </w:rPr>
        <w:t xml:space="preserve"> dana. </w:t>
      </w:r>
    </w:p>
    <w:p w:rsidR="007B225D" w:rsidRPr="0025038B" w:rsidRDefault="007B225D" w:rsidP="00120B3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Javni poziv sadrži uvjete za dodjelu i rok za podnošenje prijedloga za dodjelu javnih priznanja.</w:t>
      </w:r>
    </w:p>
    <w:p w:rsidR="00DF5F9E" w:rsidRPr="0025038B" w:rsidRDefault="00DF5F9E" w:rsidP="00DF5F9E">
      <w:pPr>
        <w:jc w:val="center"/>
        <w:rPr>
          <w:rFonts w:ascii="Times New Roman" w:hAnsi="Times New Roman" w:cs="Times New Roman"/>
          <w:b/>
        </w:rPr>
      </w:pPr>
      <w:r w:rsidRPr="0025038B">
        <w:rPr>
          <w:rFonts w:ascii="Times New Roman" w:hAnsi="Times New Roman" w:cs="Times New Roman"/>
          <w:b/>
        </w:rPr>
        <w:t>Članak 7.</w:t>
      </w:r>
    </w:p>
    <w:p w:rsidR="007B225D" w:rsidRDefault="00DF5F9E" w:rsidP="007B225D">
      <w:pPr>
        <w:jc w:val="both"/>
        <w:rPr>
          <w:rFonts w:ascii="Times New Roman" w:hAnsi="Times New Roman" w:cs="Times New Roman"/>
        </w:rPr>
      </w:pPr>
      <w:r w:rsidRPr="0025038B">
        <w:rPr>
          <w:rFonts w:ascii="Times New Roman" w:hAnsi="Times New Roman" w:cs="Times New Roman"/>
        </w:rPr>
        <w:tab/>
      </w:r>
      <w:r w:rsidR="007B225D">
        <w:rPr>
          <w:rFonts w:ascii="Times New Roman" w:hAnsi="Times New Roman" w:cs="Times New Roman"/>
        </w:rPr>
        <w:t>Prijedlozi za dodjelu javnih priznanja moraju biti podneseni u pisanoj formi te obavezno moraju sadržati sljedeće podatke:</w:t>
      </w:r>
    </w:p>
    <w:p w:rsidR="007B225D" w:rsidRDefault="007B225D" w:rsidP="007B225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>1. ime i prezime odnosno naziv podnositelja prijedloga</w:t>
      </w:r>
    </w:p>
    <w:p w:rsidR="007B225D" w:rsidRDefault="007B225D" w:rsidP="007B225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prebivalište ili sjedište podnositelja prijedloga</w:t>
      </w:r>
    </w:p>
    <w:p w:rsidR="007B225D" w:rsidRDefault="00776FA2" w:rsidP="007B225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 osnovne podatke o fizičkoj ili pravnoj osobi koja se predlaže za pojedino javno priznanje</w:t>
      </w:r>
    </w:p>
    <w:p w:rsidR="00776FA2" w:rsidRDefault="00776FA2" w:rsidP="007B225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4. vrstu javnog priznanja te iscrpno obrazloženje prijedloga odnosno postignuća i doprinosa radi kojih se predlaže dodjela javnog priznanja Općine Sveti Ilija. </w:t>
      </w:r>
    </w:p>
    <w:p w:rsidR="00776FA2" w:rsidRDefault="00776FA2" w:rsidP="007B225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Uz prijedlog predlagatelj je dužan priložiti odgovarajuću dokumentaciju (objavljene radove, analize, stručne kritike i sl.) kojom obrazlaže svoj prijedlog. </w:t>
      </w:r>
    </w:p>
    <w:p w:rsidR="00776FA2" w:rsidRDefault="00776FA2" w:rsidP="007B225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Prijedlozi za dodjelu javnih priznanja Općine Sveti Ilija moraju biti potpisani od ovlaštene osobe i ovjereni pečatom (ukoliko ga predlagatelj posjeduje). </w:t>
      </w:r>
    </w:p>
    <w:p w:rsidR="00D41A16" w:rsidRPr="0025038B" w:rsidRDefault="00776FA2" w:rsidP="00776FA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rijedlozi koji nisu podneseni u sk</w:t>
      </w:r>
      <w:r w:rsidR="00216CA7">
        <w:rPr>
          <w:rFonts w:ascii="Times New Roman" w:hAnsi="Times New Roman" w:cs="Times New Roman"/>
        </w:rPr>
        <w:t>ladu s odredbama ove Odluke</w:t>
      </w:r>
      <w:r>
        <w:rPr>
          <w:rFonts w:ascii="Times New Roman" w:hAnsi="Times New Roman" w:cs="Times New Roman"/>
        </w:rPr>
        <w:t xml:space="preserve"> neće se uzeti u razmatranje. </w:t>
      </w:r>
    </w:p>
    <w:p w:rsidR="00132710" w:rsidRPr="0025038B" w:rsidRDefault="00132710" w:rsidP="00132710">
      <w:pPr>
        <w:jc w:val="center"/>
        <w:rPr>
          <w:rFonts w:ascii="Times New Roman" w:hAnsi="Times New Roman" w:cs="Times New Roman"/>
          <w:b/>
        </w:rPr>
      </w:pPr>
      <w:r w:rsidRPr="0025038B">
        <w:rPr>
          <w:rFonts w:ascii="Times New Roman" w:hAnsi="Times New Roman" w:cs="Times New Roman"/>
          <w:b/>
        </w:rPr>
        <w:t>Članak 8.</w:t>
      </w:r>
    </w:p>
    <w:p w:rsidR="00F357BD" w:rsidRPr="0025038B" w:rsidRDefault="00B54C31" w:rsidP="00B54C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ravo predlaganja osoba za dodjelu javnih priznanja imaju članovi Općinskog vijeća,</w:t>
      </w:r>
      <w:r w:rsidR="006A5551">
        <w:rPr>
          <w:rFonts w:ascii="Times New Roman" w:hAnsi="Times New Roman" w:cs="Times New Roman"/>
        </w:rPr>
        <w:t xml:space="preserve"> Općinski načelnik,</w:t>
      </w:r>
      <w:r>
        <w:rPr>
          <w:rFonts w:ascii="Times New Roman" w:hAnsi="Times New Roman" w:cs="Times New Roman"/>
        </w:rPr>
        <w:t xml:space="preserve"> mjesni odbori, građani, udruge građana, političke stranke i druge fizičke i pravne osobe. </w:t>
      </w:r>
    </w:p>
    <w:p w:rsidR="00533B41" w:rsidRPr="0025038B" w:rsidRDefault="00533B41" w:rsidP="00533B41">
      <w:pPr>
        <w:jc w:val="center"/>
        <w:rPr>
          <w:rFonts w:ascii="Times New Roman" w:hAnsi="Times New Roman" w:cs="Times New Roman"/>
          <w:b/>
        </w:rPr>
      </w:pPr>
      <w:r w:rsidRPr="0025038B">
        <w:rPr>
          <w:rFonts w:ascii="Times New Roman" w:hAnsi="Times New Roman" w:cs="Times New Roman"/>
          <w:b/>
        </w:rPr>
        <w:t>Članak 9.</w:t>
      </w:r>
    </w:p>
    <w:p w:rsidR="00D75100" w:rsidRDefault="00533B41" w:rsidP="00700FE3">
      <w:pPr>
        <w:jc w:val="both"/>
        <w:rPr>
          <w:rFonts w:ascii="Times New Roman" w:hAnsi="Times New Roman" w:cs="Times New Roman"/>
        </w:rPr>
      </w:pPr>
      <w:r w:rsidRPr="0025038B">
        <w:rPr>
          <w:rFonts w:ascii="Times New Roman" w:hAnsi="Times New Roman" w:cs="Times New Roman"/>
        </w:rPr>
        <w:tab/>
      </w:r>
      <w:r w:rsidR="00B54C31">
        <w:rPr>
          <w:rFonts w:ascii="Times New Roman" w:hAnsi="Times New Roman" w:cs="Times New Roman"/>
        </w:rPr>
        <w:t>Kriteriji za dodjelu Javnih priznanja Općine Sveti Ilija su sljedeći:</w:t>
      </w:r>
    </w:p>
    <w:p w:rsidR="00B54C31" w:rsidRDefault="00B54C31" w:rsidP="00700FE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) Najbolji rezultati postignuti u teorijskom ili praktičnom radu na pojedinom području djelovanja</w:t>
      </w:r>
    </w:p>
    <w:p w:rsidR="00B54C31" w:rsidRDefault="00B54C31" w:rsidP="00700FE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) Objavljena, prikazana, izložena, izvedena ili na drugi način prezentirana i nagrađena ostvarenja tijekom protekle godine ili proteklog razdoblja</w:t>
      </w:r>
    </w:p>
    <w:p w:rsidR="00B54C31" w:rsidRDefault="00B54C31" w:rsidP="00700FE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) Obilježavanje godišnjica osnutka i djelovanja na način koji promovira Općinu Sveti Ilija</w:t>
      </w:r>
    </w:p>
    <w:p w:rsidR="00B54C31" w:rsidRDefault="00B54C31" w:rsidP="00700FE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4.) Uživanje ugleda uzornog stručnjaka, djelatnika i voditelja odnosno uzorne tvrtke, udruge građana i druge pravne osobe. </w:t>
      </w:r>
    </w:p>
    <w:p w:rsidR="00B54C31" w:rsidRDefault="00B54C31" w:rsidP="00700FE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Isto javno priznanje ne može se dodijeliti jednoj fizičkoj ili pravnoj osobi više puta. </w:t>
      </w:r>
    </w:p>
    <w:p w:rsidR="00B45F3A" w:rsidRPr="0025038B" w:rsidRDefault="00B54C31" w:rsidP="00700FE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Javna priznanja ne dodjeljuju se za vrijeme trajanja mandata dužnosnicima određenim Zakonom o sprječavanju sukoba interesa u obnašanju javnih dužnosti. </w:t>
      </w:r>
    </w:p>
    <w:p w:rsidR="00B45F3A" w:rsidRPr="0025038B" w:rsidRDefault="00B45F3A" w:rsidP="00B45F3A">
      <w:pPr>
        <w:jc w:val="center"/>
        <w:rPr>
          <w:rFonts w:ascii="Times New Roman" w:hAnsi="Times New Roman" w:cs="Times New Roman"/>
          <w:b/>
        </w:rPr>
      </w:pPr>
      <w:r w:rsidRPr="0025038B">
        <w:rPr>
          <w:rFonts w:ascii="Times New Roman" w:hAnsi="Times New Roman" w:cs="Times New Roman"/>
          <w:b/>
        </w:rPr>
        <w:t>Članak 10.</w:t>
      </w:r>
    </w:p>
    <w:p w:rsidR="00B45F3A" w:rsidRDefault="00B45F3A" w:rsidP="008565F1">
      <w:pPr>
        <w:jc w:val="both"/>
        <w:rPr>
          <w:rFonts w:ascii="Times New Roman" w:hAnsi="Times New Roman" w:cs="Times New Roman"/>
        </w:rPr>
      </w:pPr>
      <w:r w:rsidRPr="0025038B">
        <w:rPr>
          <w:rFonts w:ascii="Times New Roman" w:hAnsi="Times New Roman" w:cs="Times New Roman"/>
        </w:rPr>
        <w:tab/>
      </w:r>
      <w:r w:rsidR="008565F1">
        <w:rPr>
          <w:rFonts w:ascii="Times New Roman" w:hAnsi="Times New Roman" w:cs="Times New Roman"/>
        </w:rPr>
        <w:t xml:space="preserve">Javno priznanje može se dodijeliti i posthumno uz suglasnost članova obitelji. </w:t>
      </w:r>
    </w:p>
    <w:p w:rsidR="002C4030" w:rsidRPr="008565F1" w:rsidRDefault="008565F1" w:rsidP="008565F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Javno priznanje koje se dodjeljuje posthumno kao i ono koje nije uručeno za života, predaje se članovima obitelji. </w:t>
      </w:r>
    </w:p>
    <w:p w:rsidR="00700FE3" w:rsidRDefault="00700FE3" w:rsidP="00700FE3">
      <w:pPr>
        <w:jc w:val="center"/>
        <w:rPr>
          <w:rFonts w:ascii="Times New Roman" w:hAnsi="Times New Roman" w:cs="Times New Roman"/>
          <w:b/>
        </w:rPr>
      </w:pPr>
      <w:r w:rsidRPr="0025038B">
        <w:rPr>
          <w:rFonts w:ascii="Times New Roman" w:hAnsi="Times New Roman" w:cs="Times New Roman"/>
          <w:b/>
        </w:rPr>
        <w:t>Članak 11.</w:t>
      </w:r>
    </w:p>
    <w:p w:rsidR="008565F1" w:rsidRDefault="008565F1" w:rsidP="008565F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O javnim priznanjima Općine Sveti </w:t>
      </w:r>
      <w:r w:rsidR="00364A51">
        <w:rPr>
          <w:rFonts w:ascii="Times New Roman" w:hAnsi="Times New Roman" w:cs="Times New Roman"/>
        </w:rPr>
        <w:t>Ilija odlučuje Povjerenstvo za dodjelu javn</w:t>
      </w:r>
      <w:r w:rsidR="006A5551">
        <w:rPr>
          <w:rFonts w:ascii="Times New Roman" w:hAnsi="Times New Roman" w:cs="Times New Roman"/>
        </w:rPr>
        <w:t>ih priznanja Općine Sveti Ilija</w:t>
      </w:r>
      <w:r w:rsidR="003C5CA5">
        <w:rPr>
          <w:rFonts w:ascii="Times New Roman" w:hAnsi="Times New Roman" w:cs="Times New Roman"/>
        </w:rPr>
        <w:t xml:space="preserve"> koje imenuje Općinsko vijeće posebnim zaključkom</w:t>
      </w:r>
      <w:r w:rsidR="006A5551">
        <w:rPr>
          <w:rFonts w:ascii="Times New Roman" w:hAnsi="Times New Roman" w:cs="Times New Roman"/>
        </w:rPr>
        <w:t>. Povjerenstvo za dodjelu javnih priznanja</w:t>
      </w:r>
      <w:r w:rsidR="00B25131">
        <w:rPr>
          <w:rFonts w:ascii="Times New Roman" w:hAnsi="Times New Roman" w:cs="Times New Roman"/>
        </w:rPr>
        <w:t xml:space="preserve"> Općine Sveti Ilija</w:t>
      </w:r>
      <w:r w:rsidR="006A5551">
        <w:rPr>
          <w:rFonts w:ascii="Times New Roman" w:hAnsi="Times New Roman" w:cs="Times New Roman"/>
        </w:rPr>
        <w:t xml:space="preserve"> O</w:t>
      </w:r>
      <w:r>
        <w:rPr>
          <w:rFonts w:ascii="Times New Roman" w:hAnsi="Times New Roman" w:cs="Times New Roman"/>
        </w:rPr>
        <w:t xml:space="preserve">dluku o dodjeli javnih priznanja dostavlja Općinskom vijeću Općine </w:t>
      </w:r>
      <w:r>
        <w:rPr>
          <w:rFonts w:ascii="Times New Roman" w:hAnsi="Times New Roman" w:cs="Times New Roman"/>
        </w:rPr>
        <w:lastRenderedPageBreak/>
        <w:t>Sveti I</w:t>
      </w:r>
      <w:r w:rsidR="00364A51">
        <w:rPr>
          <w:rFonts w:ascii="Times New Roman" w:hAnsi="Times New Roman" w:cs="Times New Roman"/>
        </w:rPr>
        <w:t>lija na donošenje. Povjerenstvo za dodjelu javn</w:t>
      </w:r>
      <w:r w:rsidR="00B25131">
        <w:rPr>
          <w:rFonts w:ascii="Times New Roman" w:hAnsi="Times New Roman" w:cs="Times New Roman"/>
        </w:rPr>
        <w:t>ih priznanja Općine Sveti Ilija</w:t>
      </w:r>
      <w:r>
        <w:rPr>
          <w:rFonts w:ascii="Times New Roman" w:hAnsi="Times New Roman" w:cs="Times New Roman"/>
        </w:rPr>
        <w:t xml:space="preserve"> može od podnositelja prijedloga zatražiti i dopunske podatke, odnosno dokumentaciju koja se odnosi na podnijeti prijedlog, a može i promijeniti vrstu javnog priznanja, uz suglasnost podnositelja prijedloga. Podnositelj prijedloga može svoj prijedlog povući.</w:t>
      </w:r>
    </w:p>
    <w:p w:rsidR="008565F1" w:rsidRPr="001622E0" w:rsidRDefault="008565F1" w:rsidP="008565F1">
      <w:pPr>
        <w:jc w:val="center"/>
        <w:rPr>
          <w:rFonts w:ascii="Times New Roman" w:hAnsi="Times New Roman" w:cs="Times New Roman"/>
          <w:b/>
        </w:rPr>
      </w:pPr>
      <w:r w:rsidRPr="001622E0">
        <w:rPr>
          <w:rFonts w:ascii="Times New Roman" w:hAnsi="Times New Roman" w:cs="Times New Roman"/>
          <w:b/>
        </w:rPr>
        <w:t>Članak 12.</w:t>
      </w:r>
    </w:p>
    <w:p w:rsidR="008565F1" w:rsidRDefault="008565F1" w:rsidP="008565F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Odluku o javnim priznanjima donosi Općinsko vijeće Općine Sveti Ilija većinom glasova prisutnih vijećnika. Općinsko vijeće donosi Odluku na način da glasuje o cjelovitom prijedlogu Odluke.</w:t>
      </w:r>
    </w:p>
    <w:p w:rsidR="000773F4" w:rsidRPr="000773F4" w:rsidRDefault="000773F4" w:rsidP="000773F4">
      <w:pPr>
        <w:jc w:val="center"/>
        <w:rPr>
          <w:rFonts w:ascii="Times New Roman" w:hAnsi="Times New Roman" w:cs="Times New Roman"/>
          <w:b/>
        </w:rPr>
      </w:pPr>
      <w:r w:rsidRPr="000773F4">
        <w:rPr>
          <w:rFonts w:ascii="Times New Roman" w:hAnsi="Times New Roman" w:cs="Times New Roman"/>
          <w:b/>
        </w:rPr>
        <w:t>Članak 13.</w:t>
      </w:r>
    </w:p>
    <w:p w:rsidR="000773F4" w:rsidRPr="00B25131" w:rsidRDefault="000773F4" w:rsidP="008565F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B25131">
        <w:rPr>
          <w:rFonts w:ascii="Times New Roman" w:hAnsi="Times New Roman" w:cs="Times New Roman"/>
          <w:color w:val="000000"/>
          <w:shd w:val="clear" w:color="auto" w:fill="FFFFFF"/>
        </w:rPr>
        <w:t>Uz javno priznanje može se dodijeliti i prigodni poklon ili novčana naknada o čemu odlučuje Općinsko vijeće.</w:t>
      </w:r>
    </w:p>
    <w:p w:rsidR="008565F1" w:rsidRPr="001622E0" w:rsidRDefault="000773F4" w:rsidP="008565F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anak 14</w:t>
      </w:r>
      <w:r w:rsidR="008565F1" w:rsidRPr="001622E0">
        <w:rPr>
          <w:rFonts w:ascii="Times New Roman" w:hAnsi="Times New Roman" w:cs="Times New Roman"/>
          <w:b/>
        </w:rPr>
        <w:t xml:space="preserve">. </w:t>
      </w:r>
    </w:p>
    <w:p w:rsidR="008565F1" w:rsidRDefault="008565F1" w:rsidP="008565F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526A7">
        <w:rPr>
          <w:rFonts w:ascii="Times New Roman" w:hAnsi="Times New Roman" w:cs="Times New Roman"/>
        </w:rPr>
        <w:t>Odluka o do</w:t>
      </w:r>
      <w:r w:rsidR="001622E0">
        <w:rPr>
          <w:rFonts w:ascii="Times New Roman" w:hAnsi="Times New Roman" w:cs="Times New Roman"/>
        </w:rPr>
        <w:t>d</w:t>
      </w:r>
      <w:r w:rsidR="00E526A7">
        <w:rPr>
          <w:rFonts w:ascii="Times New Roman" w:hAnsi="Times New Roman" w:cs="Times New Roman"/>
        </w:rPr>
        <w:t xml:space="preserve">jeli javnih priznanja Općine Sveti Ilija objavljuje se u Službenom vjesniku Varaždinske županije te na službenoj web stranici Općine Sveti Ilija. </w:t>
      </w:r>
    </w:p>
    <w:p w:rsidR="00E526A7" w:rsidRPr="001622E0" w:rsidRDefault="000773F4" w:rsidP="00E526A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anak 15</w:t>
      </w:r>
      <w:r w:rsidR="00E526A7" w:rsidRPr="001622E0">
        <w:rPr>
          <w:rFonts w:ascii="Times New Roman" w:hAnsi="Times New Roman" w:cs="Times New Roman"/>
          <w:b/>
        </w:rPr>
        <w:t>.</w:t>
      </w:r>
    </w:p>
    <w:p w:rsidR="00E526A7" w:rsidRDefault="001622E0" w:rsidP="00E526A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Na temelju O</w:t>
      </w:r>
      <w:r w:rsidR="00E526A7">
        <w:rPr>
          <w:rFonts w:ascii="Times New Roman" w:hAnsi="Times New Roman" w:cs="Times New Roman"/>
        </w:rPr>
        <w:t xml:space="preserve">dluke o dodjeli javnih priznanja </w:t>
      </w:r>
      <w:r w:rsidR="00004B49">
        <w:rPr>
          <w:rFonts w:ascii="Times New Roman" w:hAnsi="Times New Roman" w:cs="Times New Roman"/>
        </w:rPr>
        <w:t>predsjednik Općinskog vijeća i O</w:t>
      </w:r>
      <w:r w:rsidR="00E526A7">
        <w:rPr>
          <w:rFonts w:ascii="Times New Roman" w:hAnsi="Times New Roman" w:cs="Times New Roman"/>
        </w:rPr>
        <w:t xml:space="preserve">pćinski načelnik na svečanoj sjednici povodom Dana Općine Sveti Ilija uručuju javna priznanja Općine Sveti Ilija. </w:t>
      </w:r>
    </w:p>
    <w:p w:rsidR="00E526A7" w:rsidRPr="001622E0" w:rsidRDefault="000773F4" w:rsidP="00E526A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anak 16</w:t>
      </w:r>
      <w:r w:rsidR="00E526A7" w:rsidRPr="001622E0">
        <w:rPr>
          <w:rFonts w:ascii="Times New Roman" w:hAnsi="Times New Roman" w:cs="Times New Roman"/>
          <w:b/>
        </w:rPr>
        <w:t>.</w:t>
      </w:r>
    </w:p>
    <w:p w:rsidR="002C4030" w:rsidRPr="008565F1" w:rsidRDefault="00E526A7" w:rsidP="008565F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Javna priznanja Općine Sveti Ilija mogu nositi i isticati sam</w:t>
      </w:r>
      <w:r w:rsidR="00B25131">
        <w:rPr>
          <w:rFonts w:ascii="Times New Roman" w:hAnsi="Times New Roman" w:cs="Times New Roman"/>
        </w:rPr>
        <w:t>o osobe kojima su dodijeljena. j</w:t>
      </w:r>
      <w:r>
        <w:rPr>
          <w:rFonts w:ascii="Times New Roman" w:hAnsi="Times New Roman" w:cs="Times New Roman"/>
        </w:rPr>
        <w:t>avna priznanja defin</w:t>
      </w:r>
      <w:r w:rsidR="00C363B4">
        <w:rPr>
          <w:rFonts w:ascii="Times New Roman" w:hAnsi="Times New Roman" w:cs="Times New Roman"/>
        </w:rPr>
        <w:t>irana člankom 4. ove Odluke</w:t>
      </w:r>
      <w:r>
        <w:rPr>
          <w:rFonts w:ascii="Times New Roman" w:hAnsi="Times New Roman" w:cs="Times New Roman"/>
        </w:rPr>
        <w:t xml:space="preserve"> ne smiju se nositi niti isticati na način i u prigodama u kojima bi se vrijeđali ugled i dostojanstvo Općine Sveti Ilija ili koje ne bi bile u skladu sa svrhom dodjele.</w:t>
      </w:r>
    </w:p>
    <w:p w:rsidR="00700FE3" w:rsidRPr="001622E0" w:rsidRDefault="000773F4" w:rsidP="00700FE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anak 17</w:t>
      </w:r>
      <w:r w:rsidR="00700FE3" w:rsidRPr="001622E0">
        <w:rPr>
          <w:rFonts w:ascii="Times New Roman" w:hAnsi="Times New Roman" w:cs="Times New Roman"/>
          <w:b/>
        </w:rPr>
        <w:t>.</w:t>
      </w:r>
    </w:p>
    <w:p w:rsidR="006817EB" w:rsidRPr="0025038B" w:rsidRDefault="00700FE3" w:rsidP="006817EB">
      <w:pPr>
        <w:jc w:val="both"/>
        <w:rPr>
          <w:rFonts w:ascii="Times New Roman" w:hAnsi="Times New Roman" w:cs="Times New Roman"/>
        </w:rPr>
      </w:pPr>
      <w:r w:rsidRPr="0025038B">
        <w:rPr>
          <w:rFonts w:ascii="Times New Roman" w:hAnsi="Times New Roman" w:cs="Times New Roman"/>
        </w:rPr>
        <w:tab/>
      </w:r>
      <w:r w:rsidR="00E526A7">
        <w:rPr>
          <w:rFonts w:ascii="Times New Roman" w:hAnsi="Times New Roman" w:cs="Times New Roman"/>
        </w:rPr>
        <w:t xml:space="preserve">Evidenciju o dodjeli javnih priznanja, po vrstama, vodi Jedinstveni upravni odjel Općine Sveti Ilija. </w:t>
      </w:r>
    </w:p>
    <w:p w:rsidR="006817EB" w:rsidRPr="001622E0" w:rsidRDefault="000773F4" w:rsidP="006817E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anak 18</w:t>
      </w:r>
      <w:r w:rsidR="006817EB" w:rsidRPr="001622E0">
        <w:rPr>
          <w:rFonts w:ascii="Times New Roman" w:hAnsi="Times New Roman" w:cs="Times New Roman"/>
          <w:b/>
        </w:rPr>
        <w:t>.</w:t>
      </w:r>
    </w:p>
    <w:p w:rsidR="00C972A9" w:rsidRPr="0025038B" w:rsidRDefault="00E526A7" w:rsidP="00F357B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Sredstva za izradu i dodjelu javnih priznanja osiguravaju se u Proračunu Općine Sveti Ilija za tekuću godinu. </w:t>
      </w:r>
    </w:p>
    <w:p w:rsidR="001B64EC" w:rsidRPr="0025038B" w:rsidRDefault="000773F4" w:rsidP="001B64E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anak 19</w:t>
      </w:r>
      <w:r w:rsidR="001B64EC" w:rsidRPr="0025038B">
        <w:rPr>
          <w:rFonts w:ascii="Times New Roman" w:hAnsi="Times New Roman" w:cs="Times New Roman"/>
          <w:b/>
        </w:rPr>
        <w:t>.</w:t>
      </w:r>
    </w:p>
    <w:p w:rsidR="002C4030" w:rsidRPr="00E526A7" w:rsidRDefault="001B64EC" w:rsidP="00E526A7">
      <w:pPr>
        <w:jc w:val="both"/>
        <w:rPr>
          <w:rFonts w:ascii="Times New Roman" w:hAnsi="Times New Roman" w:cs="Times New Roman"/>
        </w:rPr>
      </w:pPr>
      <w:r w:rsidRPr="0025038B">
        <w:rPr>
          <w:rFonts w:ascii="Times New Roman" w:hAnsi="Times New Roman" w:cs="Times New Roman"/>
          <w:b/>
        </w:rPr>
        <w:tab/>
      </w:r>
      <w:r w:rsidR="00C363B4">
        <w:rPr>
          <w:rFonts w:ascii="Times New Roman" w:hAnsi="Times New Roman" w:cs="Times New Roman"/>
        </w:rPr>
        <w:t>Stupanjem na snagu ove Odluke</w:t>
      </w:r>
      <w:r w:rsidRPr="0025038B">
        <w:rPr>
          <w:rFonts w:ascii="Times New Roman" w:hAnsi="Times New Roman" w:cs="Times New Roman"/>
        </w:rPr>
        <w:t xml:space="preserve"> stavlja se van snage Odluka</w:t>
      </w:r>
      <w:r w:rsidR="00E526A7">
        <w:rPr>
          <w:rFonts w:ascii="Times New Roman" w:hAnsi="Times New Roman" w:cs="Times New Roman"/>
        </w:rPr>
        <w:t xml:space="preserve"> o</w:t>
      </w:r>
      <w:r w:rsidR="001B375C">
        <w:rPr>
          <w:rFonts w:ascii="Times New Roman" w:hAnsi="Times New Roman" w:cs="Times New Roman"/>
        </w:rPr>
        <w:t xml:space="preserve"> dodjeli javnih priznanja</w:t>
      </w:r>
      <w:r w:rsidR="00E526A7">
        <w:rPr>
          <w:rFonts w:ascii="Times New Roman" w:hAnsi="Times New Roman" w:cs="Times New Roman"/>
        </w:rPr>
        <w:t xml:space="preserve"> Općine Sveti Ilija</w:t>
      </w:r>
      <w:r w:rsidRPr="0025038B">
        <w:rPr>
          <w:rFonts w:ascii="Times New Roman" w:hAnsi="Times New Roman" w:cs="Times New Roman"/>
        </w:rPr>
        <w:t xml:space="preserve"> („Službeni vjesni</w:t>
      </w:r>
      <w:r w:rsidR="000773F4">
        <w:rPr>
          <w:rFonts w:ascii="Times New Roman" w:hAnsi="Times New Roman" w:cs="Times New Roman"/>
        </w:rPr>
        <w:t>k Varaždinske županije“, broj 13/15</w:t>
      </w:r>
      <w:r w:rsidRPr="0025038B">
        <w:rPr>
          <w:rFonts w:ascii="Times New Roman" w:hAnsi="Times New Roman" w:cs="Times New Roman"/>
        </w:rPr>
        <w:t>)</w:t>
      </w:r>
      <w:r w:rsidR="00267E48" w:rsidRPr="0025038B">
        <w:rPr>
          <w:rFonts w:ascii="Times New Roman" w:hAnsi="Times New Roman" w:cs="Times New Roman"/>
        </w:rPr>
        <w:t>.</w:t>
      </w:r>
    </w:p>
    <w:p w:rsidR="006A5551" w:rsidRDefault="006A5551" w:rsidP="00267E48">
      <w:pPr>
        <w:jc w:val="center"/>
        <w:rPr>
          <w:rFonts w:ascii="Times New Roman" w:hAnsi="Times New Roman" w:cs="Times New Roman"/>
          <w:b/>
        </w:rPr>
      </w:pPr>
    </w:p>
    <w:p w:rsidR="006A5551" w:rsidRDefault="006A5551" w:rsidP="00267E48">
      <w:pPr>
        <w:jc w:val="center"/>
        <w:rPr>
          <w:rFonts w:ascii="Times New Roman" w:hAnsi="Times New Roman" w:cs="Times New Roman"/>
          <w:b/>
        </w:rPr>
      </w:pPr>
    </w:p>
    <w:p w:rsidR="006A5551" w:rsidRDefault="006A5551" w:rsidP="00267E48">
      <w:pPr>
        <w:jc w:val="center"/>
        <w:rPr>
          <w:rFonts w:ascii="Times New Roman" w:hAnsi="Times New Roman" w:cs="Times New Roman"/>
          <w:b/>
        </w:rPr>
      </w:pPr>
    </w:p>
    <w:p w:rsidR="00267E48" w:rsidRPr="0025038B" w:rsidRDefault="000773F4" w:rsidP="00267E4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Članak 20</w:t>
      </w:r>
      <w:r w:rsidR="00267E48" w:rsidRPr="0025038B">
        <w:rPr>
          <w:rFonts w:ascii="Times New Roman" w:hAnsi="Times New Roman" w:cs="Times New Roman"/>
          <w:b/>
        </w:rPr>
        <w:t>.</w:t>
      </w:r>
    </w:p>
    <w:p w:rsidR="00F9016B" w:rsidRPr="000773F4" w:rsidRDefault="00C363B4" w:rsidP="00E526A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Ova Odluka</w:t>
      </w:r>
      <w:r w:rsidR="00F357BD">
        <w:rPr>
          <w:rFonts w:ascii="Times New Roman" w:hAnsi="Times New Roman" w:cs="Times New Roman"/>
        </w:rPr>
        <w:t xml:space="preserve"> stupa na snagu</w:t>
      </w:r>
      <w:r w:rsidR="00267E48" w:rsidRPr="0025038B">
        <w:rPr>
          <w:rFonts w:ascii="Times New Roman" w:hAnsi="Times New Roman" w:cs="Times New Roman"/>
        </w:rPr>
        <w:t xml:space="preserve"> </w:t>
      </w:r>
      <w:r w:rsidR="00F357BD">
        <w:rPr>
          <w:rFonts w:ascii="Times New Roman" w:hAnsi="Times New Roman" w:cs="Times New Roman"/>
        </w:rPr>
        <w:t>osmog dana od dana objave u</w:t>
      </w:r>
      <w:r w:rsidR="00267E48" w:rsidRPr="0025038B">
        <w:rPr>
          <w:rFonts w:ascii="Times New Roman" w:hAnsi="Times New Roman" w:cs="Times New Roman"/>
        </w:rPr>
        <w:t xml:space="preserve"> „Službenom </w:t>
      </w:r>
      <w:r w:rsidR="00F357BD">
        <w:rPr>
          <w:rFonts w:ascii="Times New Roman" w:hAnsi="Times New Roman" w:cs="Times New Roman"/>
        </w:rPr>
        <w:t>vjesniku Varaždinske županije“.</w:t>
      </w:r>
    </w:p>
    <w:p w:rsidR="00DF5F9E" w:rsidRPr="0025038B" w:rsidRDefault="000773F4" w:rsidP="000773F4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9016B">
        <w:rPr>
          <w:rFonts w:ascii="Times New Roman" w:hAnsi="Times New Roman" w:cs="Times New Roman"/>
        </w:rPr>
        <w:tab/>
      </w:r>
      <w:r w:rsidR="00902450" w:rsidRPr="0025038B">
        <w:rPr>
          <w:rFonts w:ascii="Times New Roman" w:hAnsi="Times New Roman" w:cs="Times New Roman"/>
        </w:rPr>
        <w:t>Predsjednik Općinskog vijeća</w:t>
      </w:r>
    </w:p>
    <w:p w:rsidR="002C4030" w:rsidRPr="00C363B4" w:rsidRDefault="000773F4" w:rsidP="00C363B4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363B4">
        <w:rPr>
          <w:rFonts w:ascii="Times New Roman" w:hAnsi="Times New Roman" w:cs="Times New Roman"/>
        </w:rPr>
        <w:t>Zdravko Ostroški, dipl. ing.</w:t>
      </w:r>
    </w:p>
    <w:p w:rsidR="002C4030" w:rsidRDefault="002C4030" w:rsidP="003A102D">
      <w:pPr>
        <w:spacing w:line="360" w:lineRule="auto"/>
        <w:contextualSpacing/>
        <w:rPr>
          <w:b/>
        </w:rPr>
      </w:pPr>
    </w:p>
    <w:sectPr w:rsidR="002C4030" w:rsidSect="00B93A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37F82"/>
    <w:multiLevelType w:val="hybridMultilevel"/>
    <w:tmpl w:val="68644DCA"/>
    <w:lvl w:ilvl="0" w:tplc="7A081D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9A3902"/>
    <w:multiLevelType w:val="hybridMultilevel"/>
    <w:tmpl w:val="578ACEA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2063B"/>
    <w:multiLevelType w:val="hybridMultilevel"/>
    <w:tmpl w:val="68644DCA"/>
    <w:lvl w:ilvl="0" w:tplc="7A081D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BE0C00"/>
    <w:multiLevelType w:val="hybridMultilevel"/>
    <w:tmpl w:val="3386EB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593A32"/>
    <w:multiLevelType w:val="hybridMultilevel"/>
    <w:tmpl w:val="F73E9D86"/>
    <w:lvl w:ilvl="0" w:tplc="C0586FF2">
      <w:start w:val="2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49CD6FA0"/>
    <w:multiLevelType w:val="hybridMultilevel"/>
    <w:tmpl w:val="578ACEA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750544"/>
    <w:multiLevelType w:val="hybridMultilevel"/>
    <w:tmpl w:val="42645A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5E7288"/>
    <w:multiLevelType w:val="hybridMultilevel"/>
    <w:tmpl w:val="578ACEA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61439"/>
    <w:rsid w:val="00004B49"/>
    <w:rsid w:val="0006078C"/>
    <w:rsid w:val="00062A65"/>
    <w:rsid w:val="000773F4"/>
    <w:rsid w:val="00120B38"/>
    <w:rsid w:val="00132710"/>
    <w:rsid w:val="001622E0"/>
    <w:rsid w:val="00175FF4"/>
    <w:rsid w:val="001B375C"/>
    <w:rsid w:val="001B64EC"/>
    <w:rsid w:val="001D50A9"/>
    <w:rsid w:val="001E17D1"/>
    <w:rsid w:val="0021670C"/>
    <w:rsid w:val="00216CA7"/>
    <w:rsid w:val="0025038B"/>
    <w:rsid w:val="00267E48"/>
    <w:rsid w:val="002C4030"/>
    <w:rsid w:val="002D2C46"/>
    <w:rsid w:val="00310DBA"/>
    <w:rsid w:val="003278F2"/>
    <w:rsid w:val="00364A51"/>
    <w:rsid w:val="003A102D"/>
    <w:rsid w:val="003A41F6"/>
    <w:rsid w:val="003C5CA5"/>
    <w:rsid w:val="003D277F"/>
    <w:rsid w:val="004028E3"/>
    <w:rsid w:val="0041602C"/>
    <w:rsid w:val="00457C26"/>
    <w:rsid w:val="004E6156"/>
    <w:rsid w:val="00533B41"/>
    <w:rsid w:val="00560313"/>
    <w:rsid w:val="005644DA"/>
    <w:rsid w:val="005B3DCB"/>
    <w:rsid w:val="00606B16"/>
    <w:rsid w:val="0061234B"/>
    <w:rsid w:val="00614DD3"/>
    <w:rsid w:val="006817EB"/>
    <w:rsid w:val="006A5551"/>
    <w:rsid w:val="006E271D"/>
    <w:rsid w:val="00700FE3"/>
    <w:rsid w:val="00707A3E"/>
    <w:rsid w:val="00776FA2"/>
    <w:rsid w:val="00786E00"/>
    <w:rsid w:val="007B225D"/>
    <w:rsid w:val="008365C6"/>
    <w:rsid w:val="008565F1"/>
    <w:rsid w:val="0087350B"/>
    <w:rsid w:val="008A2110"/>
    <w:rsid w:val="008B7674"/>
    <w:rsid w:val="00902450"/>
    <w:rsid w:val="00910CD1"/>
    <w:rsid w:val="00927B43"/>
    <w:rsid w:val="00961439"/>
    <w:rsid w:val="009E2B5A"/>
    <w:rsid w:val="00A0016E"/>
    <w:rsid w:val="00B21874"/>
    <w:rsid w:val="00B25131"/>
    <w:rsid w:val="00B3214C"/>
    <w:rsid w:val="00B45F3A"/>
    <w:rsid w:val="00B54C31"/>
    <w:rsid w:val="00B93ACB"/>
    <w:rsid w:val="00B93E2C"/>
    <w:rsid w:val="00C363B4"/>
    <w:rsid w:val="00C571F6"/>
    <w:rsid w:val="00C972A9"/>
    <w:rsid w:val="00CA420A"/>
    <w:rsid w:val="00CD2FFD"/>
    <w:rsid w:val="00D3014B"/>
    <w:rsid w:val="00D41A16"/>
    <w:rsid w:val="00D53C1B"/>
    <w:rsid w:val="00D75100"/>
    <w:rsid w:val="00D85240"/>
    <w:rsid w:val="00DE63F2"/>
    <w:rsid w:val="00DF5F9E"/>
    <w:rsid w:val="00E526A7"/>
    <w:rsid w:val="00E74477"/>
    <w:rsid w:val="00EE2A40"/>
    <w:rsid w:val="00EF475D"/>
    <w:rsid w:val="00F357BD"/>
    <w:rsid w:val="00F9016B"/>
    <w:rsid w:val="00F96E87"/>
    <w:rsid w:val="00FA2459"/>
    <w:rsid w:val="00FD0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439"/>
  </w:style>
  <w:style w:type="paragraph" w:styleId="Naslov1">
    <w:name w:val="heading 1"/>
    <w:basedOn w:val="Normal"/>
    <w:next w:val="Normal"/>
    <w:link w:val="Naslov1Char"/>
    <w:qFormat/>
    <w:rsid w:val="0025038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D50A9"/>
    <w:pPr>
      <w:ind w:left="720"/>
      <w:contextualSpacing/>
    </w:pPr>
  </w:style>
  <w:style w:type="character" w:styleId="Tekstrezerviranogmjesta">
    <w:name w:val="Placeholder Text"/>
    <w:basedOn w:val="Zadanifontodlomka"/>
    <w:uiPriority w:val="99"/>
    <w:semiHidden/>
    <w:rsid w:val="009E2B5A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E2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E2B5A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rsid w:val="0025038B"/>
    <w:rPr>
      <w:rFonts w:ascii="Times New Roman" w:eastAsia="Times New Roman" w:hAnsi="Times New Roman" w:cs="Times New Roman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7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09403-5DE3-4AB9-97B2-7A5A5EB06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04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veti Ilija</cp:lastModifiedBy>
  <cp:revision>3</cp:revision>
  <cp:lastPrinted>2016-04-19T11:51:00Z</cp:lastPrinted>
  <dcterms:created xsi:type="dcterms:W3CDTF">2016-04-26T06:37:00Z</dcterms:created>
  <dcterms:modified xsi:type="dcterms:W3CDTF">2016-04-26T07:19:00Z</dcterms:modified>
</cp:coreProperties>
</file>